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2  （修订版）  智力与非智力因素的教学调控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2  （修订版）  智力与非智力因素的教学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41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2  （修订版）  智力与非智力因素的教学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